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>кционерное общество  «Автотеплотехник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084733">
        <w:rPr>
          <w:rFonts w:ascii="Arial" w:hAnsi="Arial" w:cs="Arial"/>
          <w:sz w:val="24"/>
          <w:szCs w:val="24"/>
        </w:rPr>
        <w:t>1</w:t>
      </w:r>
      <w:r w:rsidRPr="00767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0847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г.Тюмень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5095E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084733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84733">
              <w:rPr>
                <w:rFonts w:ascii="Arial" w:hAnsi="Arial" w:cs="Arial"/>
                <w:sz w:val="24"/>
                <w:szCs w:val="24"/>
              </w:rPr>
              <w:t>1 июля</w:t>
            </w:r>
            <w:r w:rsidR="00353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F7DEE">
              <w:rPr>
                <w:rFonts w:ascii="Arial" w:hAnsi="Arial" w:cs="Arial"/>
                <w:sz w:val="24"/>
                <w:szCs w:val="24"/>
              </w:rPr>
              <w:t>5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084733">
        <w:rPr>
          <w:rFonts w:ascii="Arial" w:hAnsi="Arial" w:cs="Arial"/>
          <w:sz w:val="24"/>
          <w:szCs w:val="24"/>
        </w:rPr>
        <w:t>0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084733">
        <w:rPr>
          <w:rFonts w:ascii="Arial" w:hAnsi="Arial" w:cs="Arial"/>
          <w:sz w:val="24"/>
          <w:szCs w:val="24"/>
        </w:rPr>
        <w:t>06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084733">
        <w:rPr>
          <w:rFonts w:ascii="Arial" w:hAnsi="Arial" w:cs="Arial"/>
          <w:sz w:val="24"/>
          <w:szCs w:val="24"/>
        </w:rPr>
        <w:t>5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084733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4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6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5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477BB1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6</w:t>
            </w:r>
            <w:r w:rsidR="00353535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5</w:t>
            </w:r>
            <w:r w:rsidR="00353535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084733" w:rsidP="0008473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535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CB5D38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08473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Default="00084733" w:rsidP="00084733">
            <w:r w:rsidRPr="003302D8">
              <w:rPr>
                <w:rStyle w:val="SUBST"/>
                <w:b w:val="0"/>
                <w:i w:val="0"/>
                <w:sz w:val="16"/>
                <w:szCs w:val="16"/>
              </w:rPr>
              <w:t>24.06.20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8473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Default="00084733" w:rsidP="00084733">
            <w:r w:rsidRPr="003302D8">
              <w:rPr>
                <w:rStyle w:val="SUBST"/>
                <w:b w:val="0"/>
                <w:i w:val="0"/>
                <w:sz w:val="16"/>
                <w:szCs w:val="16"/>
              </w:rPr>
              <w:t>24.06.20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08473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Default="00084733" w:rsidP="00084733">
            <w:r w:rsidRPr="003302D8">
              <w:rPr>
                <w:rStyle w:val="SUBST"/>
                <w:b w:val="0"/>
                <w:i w:val="0"/>
                <w:sz w:val="16"/>
                <w:szCs w:val="16"/>
              </w:rPr>
              <w:t>24.06.20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08473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а Любовь Владимиро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Default="00084733" w:rsidP="00084733">
            <w:r w:rsidRPr="003302D8">
              <w:rPr>
                <w:rStyle w:val="SUBST"/>
                <w:b w:val="0"/>
                <w:i w:val="0"/>
                <w:sz w:val="16"/>
                <w:szCs w:val="16"/>
              </w:rPr>
              <w:t>24.06.20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084733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Маренин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Default="00084733" w:rsidP="00084733">
            <w:r w:rsidRPr="003302D8">
              <w:rPr>
                <w:rStyle w:val="SUBST"/>
                <w:b w:val="0"/>
                <w:i w:val="0"/>
                <w:sz w:val="16"/>
                <w:szCs w:val="16"/>
              </w:rPr>
              <w:t>24.06.202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733" w:rsidRPr="004577EF" w:rsidRDefault="00084733" w:rsidP="00084733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D91803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084733">
        <w:rPr>
          <w:sz w:val="24"/>
          <w:szCs w:val="24"/>
        </w:rPr>
        <w:t>1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84733">
        <w:rPr>
          <w:sz w:val="24"/>
          <w:szCs w:val="24"/>
        </w:rPr>
        <w:t>5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084733">
        <w:rPr>
          <w:sz w:val="24"/>
          <w:szCs w:val="24"/>
        </w:rPr>
        <w:t>0</w:t>
      </w:r>
      <w:r w:rsidRPr="00DA20F0">
        <w:rPr>
          <w:sz w:val="24"/>
          <w:szCs w:val="24"/>
        </w:rPr>
        <w:t>.</w:t>
      </w:r>
      <w:r w:rsidR="00084733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084733">
        <w:rPr>
          <w:sz w:val="24"/>
          <w:szCs w:val="24"/>
        </w:rPr>
        <w:t>5</w:t>
      </w:r>
    </w:p>
    <w:p w:rsidR="00353535" w:rsidRPr="009F7DEE" w:rsidRDefault="009F7DEE" w:rsidP="00D91803">
      <w:pPr>
        <w:pStyle w:val="ConsPlusNormal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Изменений нет.</w:t>
      </w: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D91803" w:rsidRDefault="00D91803" w:rsidP="00D91803">
      <w:pPr>
        <w:pStyle w:val="ConsPlusNormal"/>
        <w:ind w:firstLine="540"/>
        <w:jc w:val="both"/>
        <w:rPr>
          <w:sz w:val="24"/>
          <w:szCs w:val="24"/>
        </w:rPr>
      </w:pPr>
    </w:p>
    <w:sectPr w:rsidR="00D91803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DEE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16A4D"/>
    <w:rsid w:val="00021344"/>
    <w:rsid w:val="000232F3"/>
    <w:rsid w:val="00033183"/>
    <w:rsid w:val="0004077A"/>
    <w:rsid w:val="00055901"/>
    <w:rsid w:val="00081D8B"/>
    <w:rsid w:val="00084733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327EE"/>
    <w:rsid w:val="002401A0"/>
    <w:rsid w:val="002563F5"/>
    <w:rsid w:val="00267FB7"/>
    <w:rsid w:val="002835C2"/>
    <w:rsid w:val="00287E9B"/>
    <w:rsid w:val="002A6AA3"/>
    <w:rsid w:val="002D49E4"/>
    <w:rsid w:val="0030157C"/>
    <w:rsid w:val="00346FF3"/>
    <w:rsid w:val="00353535"/>
    <w:rsid w:val="003566D5"/>
    <w:rsid w:val="003A766E"/>
    <w:rsid w:val="003B7FB3"/>
    <w:rsid w:val="003E1241"/>
    <w:rsid w:val="003E55FF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77BB1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6006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671CA"/>
    <w:rsid w:val="00781757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9F7DEE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0C39"/>
    <w:rsid w:val="00AC7729"/>
    <w:rsid w:val="00B041CA"/>
    <w:rsid w:val="00B20282"/>
    <w:rsid w:val="00B3186B"/>
    <w:rsid w:val="00B65493"/>
    <w:rsid w:val="00B7371C"/>
    <w:rsid w:val="00BA2587"/>
    <w:rsid w:val="00BC74D6"/>
    <w:rsid w:val="00BE1077"/>
    <w:rsid w:val="00BE5130"/>
    <w:rsid w:val="00BF4A25"/>
    <w:rsid w:val="00C04901"/>
    <w:rsid w:val="00C06A75"/>
    <w:rsid w:val="00C12B94"/>
    <w:rsid w:val="00C261E3"/>
    <w:rsid w:val="00C26BA4"/>
    <w:rsid w:val="00C4198C"/>
    <w:rsid w:val="00C516DC"/>
    <w:rsid w:val="00C5213F"/>
    <w:rsid w:val="00C5379D"/>
    <w:rsid w:val="00C95A40"/>
    <w:rsid w:val="00CB00BC"/>
    <w:rsid w:val="00CB5D38"/>
    <w:rsid w:val="00CD546C"/>
    <w:rsid w:val="00CE6CA8"/>
    <w:rsid w:val="00CF4C98"/>
    <w:rsid w:val="00D03979"/>
    <w:rsid w:val="00D217E3"/>
    <w:rsid w:val="00D47CDD"/>
    <w:rsid w:val="00D60C76"/>
    <w:rsid w:val="00D83267"/>
    <w:rsid w:val="00D91803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DF76A6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015B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D06A7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814-94DD-437E-ABCE-E995313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3</cp:revision>
  <cp:lastPrinted>2023-07-03T12:38:00Z</cp:lastPrinted>
  <dcterms:created xsi:type="dcterms:W3CDTF">2025-07-01T09:09:00Z</dcterms:created>
  <dcterms:modified xsi:type="dcterms:W3CDTF">2025-07-01T09:13:00Z</dcterms:modified>
</cp:coreProperties>
</file>